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6" w:type="dxa"/>
        <w:tblInd w:w="93" w:type="dxa"/>
        <w:tblLook w:val="04A0" w:firstRow="1" w:lastRow="0" w:firstColumn="1" w:lastColumn="0" w:noHBand="0" w:noVBand="1"/>
      </w:tblPr>
      <w:tblGrid>
        <w:gridCol w:w="960"/>
        <w:gridCol w:w="4442"/>
        <w:gridCol w:w="1254"/>
        <w:gridCol w:w="1600"/>
        <w:gridCol w:w="1680"/>
      </w:tblGrid>
      <w:tr w:rsidR="00F06EF5" w:rsidRPr="00DB6EBC" w:rsidTr="00AC3B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03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0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6EF5" w:rsidRPr="00DB6EBC" w:rsidTr="00AC3B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EF5" w:rsidRPr="00DB6EBC" w:rsidTr="00AC3B61">
        <w:trPr>
          <w:trHeight w:val="681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EF5" w:rsidRDefault="00F06EF5" w:rsidP="00E8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ы (тарифы) на электрическую энергию для населения и приравненных к нему категориям потребителей 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хинская ТЭЦ" на 20</w:t>
            </w:r>
            <w:r w:rsidR="0021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7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F32160" w:rsidRPr="00DB6EBC" w:rsidRDefault="00F32160" w:rsidP="00E8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6EF5" w:rsidRPr="00DB6EBC" w:rsidTr="00AC3B61">
        <w:trPr>
          <w:trHeight w:val="10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(группы потребителей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 разбивкой тарифа по ставкам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полугодие </w:t>
            </w:r>
          </w:p>
        </w:tc>
      </w:tr>
      <w:tr w:rsidR="00F06EF5" w:rsidRPr="00DB6EBC" w:rsidTr="00AC3B61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(тариф)</w:t>
            </w:r>
          </w:p>
        </w:tc>
      </w:tr>
      <w:tr w:rsidR="00F06EF5" w:rsidRPr="00DB6EBC" w:rsidTr="00AC3B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06EF5" w:rsidRPr="00DB6EBC" w:rsidTr="00C57D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EF5" w:rsidRPr="00DB6EBC" w:rsidRDefault="00F06EF5" w:rsidP="00C5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Населен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F06EF5" w:rsidRPr="00DB6EBC" w:rsidTr="00C57D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е,за</w:t>
            </w:r>
            <w:proofErr w:type="spellEnd"/>
            <w:proofErr w:type="gramEnd"/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ключением указанного в пунктах 2 и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EF5" w:rsidRPr="00DB6EB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B7076" w:rsidRPr="00110F3C" w:rsidTr="002026A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</w:t>
            </w:r>
            <w:r w:rsidR="00D17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076" w:rsidRPr="006B7076" w:rsidRDefault="00D17DCD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="006B7076"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B7076" w:rsidRPr="00110F3C" w:rsidTr="002026A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дву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076" w:rsidRPr="006B7076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7076" w:rsidRPr="00110F3C" w:rsidTr="002026A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076" w:rsidRPr="006B7076" w:rsidRDefault="00D17DCD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="006B7076"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6B7076" w:rsidRPr="00110F3C" w:rsidTr="002026A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076" w:rsidRPr="006B7076" w:rsidRDefault="00D17DCD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="006B7076"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6B7076" w:rsidRPr="00110F3C" w:rsidTr="002026A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тре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076" w:rsidRPr="006B7076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B7076" w:rsidRPr="00110F3C" w:rsidTr="002026A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076" w:rsidRPr="006B7076" w:rsidRDefault="00D17DCD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6B7076" w:rsidRPr="00110F3C" w:rsidTr="002026A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076" w:rsidRPr="006B7076" w:rsidRDefault="00D17DCD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</w:tr>
      <w:tr w:rsidR="006B7076" w:rsidRPr="00110F3C" w:rsidTr="002026A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6" w:rsidRPr="00110F3C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110F3C" w:rsidRDefault="006B7076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076" w:rsidRPr="006B7076" w:rsidRDefault="00D17DCD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110F3C" w:rsidRPr="00110F3C" w:rsidTr="00AC3B61">
        <w:trPr>
          <w:trHeight w:val="9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110F3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EF5" w:rsidRPr="00110F3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(или) электроотопительными установками</w:t>
            </w:r>
          </w:p>
        </w:tc>
      </w:tr>
      <w:tr w:rsidR="00D17DCD" w:rsidRPr="00110F3C" w:rsidTr="00A31C8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D17DCD" w:rsidRPr="00110F3C" w:rsidTr="00A31C86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дву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17DCD" w:rsidRPr="00110F3C" w:rsidTr="00A31C8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17DCD" w:rsidRPr="00110F3C" w:rsidTr="00A31C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17DCD" w:rsidRPr="00110F3C" w:rsidTr="00A31C86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тре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7DCD" w:rsidRPr="00110F3C" w:rsidTr="00A31C8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D17DCD" w:rsidRPr="00110F3C" w:rsidTr="00A31C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</w:tr>
      <w:tr w:rsidR="00D17DCD" w:rsidRPr="00110F3C" w:rsidTr="00A31C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110F3C" w:rsidRPr="00110F3C" w:rsidTr="00AC3B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110F3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6EF5" w:rsidRPr="000C7161" w:rsidRDefault="00F06EF5" w:rsidP="000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1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, проживающее в сельских населённых пунктах </w:t>
            </w:r>
          </w:p>
        </w:tc>
      </w:tr>
      <w:tr w:rsidR="00D17DCD" w:rsidRPr="00110F3C" w:rsidTr="00D216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D17DCD" w:rsidRPr="00110F3C" w:rsidTr="00D216E8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дву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17DCD" w:rsidRPr="00110F3C" w:rsidTr="00D216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17DCD" w:rsidRPr="00110F3C" w:rsidTr="00D216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17DCD" w:rsidRPr="00110F3C" w:rsidTr="00D216E8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тре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7DCD" w:rsidRPr="00110F3C" w:rsidTr="00D216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D17DCD" w:rsidRPr="00110F3C" w:rsidTr="00D216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</w:tr>
      <w:tr w:rsidR="00D17DCD" w:rsidRPr="00110F3C" w:rsidTr="00D216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110F3C" w:rsidRPr="00110F3C" w:rsidTr="00AC3B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110F3C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6EF5" w:rsidRPr="00110F3C" w:rsidRDefault="00F06EF5" w:rsidP="00A60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и,</w:t>
            </w:r>
            <w:r w:rsidR="00127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авненные к населению </w:t>
            </w:r>
          </w:p>
        </w:tc>
      </w:tr>
      <w:tr w:rsidR="00D17DCD" w:rsidRPr="00110F3C" w:rsidTr="007367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D17DCD" w:rsidRPr="00110F3C" w:rsidTr="00736798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дву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17DCD" w:rsidRPr="00110F3C" w:rsidTr="007367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17DCD" w:rsidRPr="00110F3C" w:rsidTr="0073679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17DCD" w:rsidRPr="00110F3C" w:rsidTr="00736798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 тариф, дифференцированный по тре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7DCD" w:rsidRPr="00110F3C" w:rsidTr="007367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D17DCD" w:rsidRPr="00110F3C" w:rsidTr="0073679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</w:tr>
      <w:tr w:rsidR="00D17DCD" w:rsidRPr="00110F3C" w:rsidTr="0073679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DCD" w:rsidRPr="00110F3C" w:rsidRDefault="00D17DCD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CD" w:rsidRPr="00110F3C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DCD" w:rsidRPr="006B7076" w:rsidRDefault="00D17DCD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427E7E" w:rsidRPr="00DB6EBC" w:rsidTr="009955B6">
        <w:trPr>
          <w:trHeight w:val="681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E7E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E7E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E7E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6159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ы (тарифы) на электрическую энергию для населения и приравненных к нему категориям потребителей 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хинская ТЭЦ"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16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27E7E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proofErr w:type="gramEnd"/>
          </w:p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7E7E" w:rsidRPr="00DB6EBC" w:rsidTr="009955B6">
        <w:trPr>
          <w:trHeight w:val="10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(группы потребителей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 разбивкой тарифа по ставкам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полугодие </w:t>
            </w:r>
          </w:p>
        </w:tc>
      </w:tr>
      <w:tr w:rsidR="00427E7E" w:rsidRPr="00DB6EBC" w:rsidTr="009955B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(тариф)</w:t>
            </w:r>
          </w:p>
        </w:tc>
      </w:tr>
      <w:tr w:rsidR="00427E7E" w:rsidRPr="00DB6EBC" w:rsidTr="009955B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27E7E" w:rsidRPr="00DB6EBC" w:rsidTr="009955B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E7E" w:rsidRPr="00DB6EB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Населен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7E" w:rsidRPr="00DB6EB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427E7E" w:rsidRPr="00DB6EBC" w:rsidTr="0018416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E7E" w:rsidRPr="00DB6EB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е,за</w:t>
            </w:r>
            <w:proofErr w:type="spellEnd"/>
            <w:proofErr w:type="gramEnd"/>
            <w:r w:rsidRPr="00DB6E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ключением указанного в пунктах 2 и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7E" w:rsidRPr="00DB6EB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E7E" w:rsidRPr="00DB6EB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316159" w:rsidRPr="00110F3C" w:rsidTr="00C637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3</w:t>
            </w:r>
          </w:p>
        </w:tc>
      </w:tr>
      <w:tr w:rsidR="00316159" w:rsidRPr="00110F3C" w:rsidTr="00C6370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C637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</w:tr>
      <w:tr w:rsidR="00316159" w:rsidRPr="00110F3C" w:rsidTr="00C6370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tr w:rsidR="00316159" w:rsidRPr="00110F3C" w:rsidTr="00C6370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C637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</w:tr>
      <w:tr w:rsidR="00316159" w:rsidRPr="00110F3C" w:rsidTr="00C6370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3</w:t>
            </w:r>
          </w:p>
        </w:tc>
      </w:tr>
      <w:tr w:rsidR="00316159" w:rsidRPr="00110F3C" w:rsidTr="00C6370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tr w:rsidR="00427E7E" w:rsidRPr="00110F3C" w:rsidTr="009955B6">
        <w:trPr>
          <w:trHeight w:val="9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7E" w:rsidRPr="00110F3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E7E" w:rsidRPr="00110F3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(или) электроотопительными установками</w:t>
            </w:r>
          </w:p>
        </w:tc>
      </w:tr>
      <w:tr w:rsidR="00316159" w:rsidRPr="00110F3C" w:rsidTr="00184E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3</w:t>
            </w:r>
          </w:p>
        </w:tc>
      </w:tr>
      <w:tr w:rsidR="00316159" w:rsidRPr="00110F3C" w:rsidTr="00184E18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184E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</w:tr>
      <w:tr w:rsidR="00316159" w:rsidRPr="00110F3C" w:rsidTr="00184E1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tr w:rsidR="00316159" w:rsidRPr="00110F3C" w:rsidTr="00184E18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184E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</w:tr>
      <w:tr w:rsidR="00316159" w:rsidRPr="00110F3C" w:rsidTr="00184E1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3</w:t>
            </w:r>
          </w:p>
        </w:tc>
      </w:tr>
      <w:tr w:rsidR="00316159" w:rsidRPr="00110F3C" w:rsidTr="008718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tr w:rsidR="00427E7E" w:rsidRPr="00110F3C" w:rsidTr="009955B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7E" w:rsidRPr="00110F3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E7E" w:rsidRPr="00110F3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селение, проживающее в сельских населённых пунктах </w:t>
            </w:r>
          </w:p>
        </w:tc>
      </w:tr>
      <w:tr w:rsidR="00316159" w:rsidRPr="00110F3C" w:rsidTr="0082268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3</w:t>
            </w:r>
          </w:p>
        </w:tc>
      </w:tr>
      <w:tr w:rsidR="00316159" w:rsidRPr="00110F3C" w:rsidTr="00822686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82268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</w:tr>
      <w:tr w:rsidR="00316159" w:rsidRPr="00110F3C" w:rsidTr="008226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tr w:rsidR="00316159" w:rsidRPr="00110F3C" w:rsidTr="00822686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82268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</w:tr>
      <w:tr w:rsidR="00316159" w:rsidRPr="00110F3C" w:rsidTr="008226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3</w:t>
            </w:r>
          </w:p>
        </w:tc>
      </w:tr>
      <w:tr w:rsidR="00316159" w:rsidRPr="00110F3C" w:rsidTr="008226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tr w:rsidR="00427E7E" w:rsidRPr="00110F3C" w:rsidTr="009955B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7E" w:rsidRPr="00110F3C" w:rsidRDefault="00427E7E" w:rsidP="0099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E7E" w:rsidRPr="00110F3C" w:rsidRDefault="00427E7E" w:rsidP="0099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авненные к населению </w:t>
            </w:r>
          </w:p>
        </w:tc>
      </w:tr>
      <w:tr w:rsidR="00316159" w:rsidRPr="00110F3C" w:rsidTr="00443D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4" w:colLast="4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96</w:t>
            </w:r>
            <w:r w:rsidRPr="006B70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3</w:t>
            </w:r>
          </w:p>
        </w:tc>
      </w:tr>
      <w:tr w:rsidR="00316159" w:rsidRPr="00110F3C" w:rsidTr="00443DAE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443D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2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</w:tr>
      <w:tr w:rsidR="00316159" w:rsidRPr="00110F3C" w:rsidTr="00443D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  <w:r w:rsidRPr="006B7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tr w:rsidR="00316159" w:rsidRPr="00110F3C" w:rsidTr="00443DAE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ставочный</w:t>
            </w:r>
            <w:proofErr w:type="spellEnd"/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6159" w:rsidRPr="00110F3C" w:rsidTr="00443D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</w:tr>
      <w:tr w:rsidR="00316159" w:rsidRPr="00110F3C" w:rsidTr="00443D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3</w:t>
            </w:r>
          </w:p>
        </w:tc>
      </w:tr>
      <w:tr w:rsidR="00316159" w:rsidRPr="00110F3C" w:rsidTr="00443D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59" w:rsidRPr="00110F3C" w:rsidRDefault="00316159" w:rsidP="00316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110F3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159" w:rsidRPr="006B7076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159" w:rsidRPr="00110F3C" w:rsidRDefault="00316159" w:rsidP="0031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</w:tr>
      <w:bookmarkEnd w:id="0"/>
    </w:tbl>
    <w:p w:rsidR="004E6F64" w:rsidRPr="00110F3C" w:rsidRDefault="004E6F64"/>
    <w:sectPr w:rsidR="004E6F64" w:rsidRPr="00110F3C" w:rsidSect="00AC3B61">
      <w:pgSz w:w="11907" w:h="16839" w:code="9"/>
      <w:pgMar w:top="709" w:right="1418" w:bottom="567" w:left="1416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21"/>
    <w:rsid w:val="00035D86"/>
    <w:rsid w:val="000A3E2B"/>
    <w:rsid w:val="000C7161"/>
    <w:rsid w:val="00110F3C"/>
    <w:rsid w:val="001120A8"/>
    <w:rsid w:val="00117AC4"/>
    <w:rsid w:val="00127257"/>
    <w:rsid w:val="001651BD"/>
    <w:rsid w:val="00180608"/>
    <w:rsid w:val="00184166"/>
    <w:rsid w:val="002121C4"/>
    <w:rsid w:val="00220044"/>
    <w:rsid w:val="00221850"/>
    <w:rsid w:val="00240605"/>
    <w:rsid w:val="002737E6"/>
    <w:rsid w:val="002C6262"/>
    <w:rsid w:val="002F360D"/>
    <w:rsid w:val="00304ABF"/>
    <w:rsid w:val="00316159"/>
    <w:rsid w:val="00427E7E"/>
    <w:rsid w:val="00476D57"/>
    <w:rsid w:val="004E6F64"/>
    <w:rsid w:val="00516DC9"/>
    <w:rsid w:val="0053453A"/>
    <w:rsid w:val="00574B73"/>
    <w:rsid w:val="005F3869"/>
    <w:rsid w:val="0068499B"/>
    <w:rsid w:val="006B7076"/>
    <w:rsid w:val="00713DBF"/>
    <w:rsid w:val="007650A2"/>
    <w:rsid w:val="007C3B54"/>
    <w:rsid w:val="008103E0"/>
    <w:rsid w:val="00844951"/>
    <w:rsid w:val="008C30CA"/>
    <w:rsid w:val="009955B6"/>
    <w:rsid w:val="009E4B00"/>
    <w:rsid w:val="00A251C2"/>
    <w:rsid w:val="00A27421"/>
    <w:rsid w:val="00A60FFA"/>
    <w:rsid w:val="00AC3B61"/>
    <w:rsid w:val="00AC6DA4"/>
    <w:rsid w:val="00B12E45"/>
    <w:rsid w:val="00B15A8A"/>
    <w:rsid w:val="00B476A2"/>
    <w:rsid w:val="00B57F4E"/>
    <w:rsid w:val="00B707FE"/>
    <w:rsid w:val="00B94F1F"/>
    <w:rsid w:val="00BC718C"/>
    <w:rsid w:val="00BD5032"/>
    <w:rsid w:val="00C20DB5"/>
    <w:rsid w:val="00C4551B"/>
    <w:rsid w:val="00C57D5B"/>
    <w:rsid w:val="00D17DCD"/>
    <w:rsid w:val="00D50A8A"/>
    <w:rsid w:val="00DB6EBC"/>
    <w:rsid w:val="00DC7285"/>
    <w:rsid w:val="00E27479"/>
    <w:rsid w:val="00E81B04"/>
    <w:rsid w:val="00F0188E"/>
    <w:rsid w:val="00F06EF5"/>
    <w:rsid w:val="00F32160"/>
    <w:rsid w:val="00F8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46D05-C55B-4D82-BCC4-75397753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F1C1-96EA-4F0F-A200-0365DF0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</dc:creator>
  <cp:keywords/>
  <dc:description/>
  <cp:lastModifiedBy>Мандрикова Анна Юрьевна</cp:lastModifiedBy>
  <cp:revision>55</cp:revision>
  <cp:lastPrinted>2018-04-22T23:45:00Z</cp:lastPrinted>
  <dcterms:created xsi:type="dcterms:W3CDTF">2015-04-17T14:27:00Z</dcterms:created>
  <dcterms:modified xsi:type="dcterms:W3CDTF">2021-04-20T04:54:00Z</dcterms:modified>
</cp:coreProperties>
</file>